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67ECEC9" w:rsidR="009A2C5D" w:rsidRDefault="009A4FC6">
            <w:r>
              <w:t>PATRONATO NACIONAL DE LA CERAMICA O.P.D.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6823CC2" w:rsidR="009A2C5D" w:rsidRPr="0035569B" w:rsidRDefault="009A4FC6" w:rsidP="0034725E">
            <w:r w:rsidRPr="009A4FC6">
              <w:t xml:space="preserve">Cuadragésima </w:t>
            </w:r>
            <w:r w:rsidR="00920891">
              <w:t>quinta</w:t>
            </w:r>
            <w:r w:rsidRPr="009A4FC6">
              <w:t xml:space="preserve"> (4</w:t>
            </w:r>
            <w:r w:rsidR="00920891">
              <w:t>5</w:t>
            </w:r>
            <w:r w:rsidRPr="009A4FC6">
              <w:t>a) Edición del Premio Nacional de la Cerámica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15BA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AD012F8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AD2C88D" w:rsidR="001015BA" w:rsidRPr="001777B2" w:rsidRDefault="00786A93" w:rsidP="001015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027566E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1015BA" w:rsidRDefault="001015BA" w:rsidP="001015BA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1015BA" w:rsidRDefault="001015BA" w:rsidP="001015BA">
            <w:pPr>
              <w:jc w:val="center"/>
            </w:pPr>
          </w:p>
        </w:tc>
        <w:tc>
          <w:tcPr>
            <w:tcW w:w="1853" w:type="dxa"/>
          </w:tcPr>
          <w:p w14:paraId="138F926D" w14:textId="39A83108" w:rsidR="001015BA" w:rsidRDefault="00786A93" w:rsidP="001015BA">
            <w:pPr>
              <w:jc w:val="center"/>
            </w:pPr>
            <w:r>
              <w:t>$ 4´501,789.00</w:t>
            </w:r>
          </w:p>
        </w:tc>
        <w:tc>
          <w:tcPr>
            <w:tcW w:w="2365" w:type="dxa"/>
          </w:tcPr>
          <w:p w14:paraId="05F11E17" w14:textId="77777777" w:rsidR="001015BA" w:rsidRDefault="001015BA" w:rsidP="001015BA">
            <w:pPr>
              <w:jc w:val="center"/>
            </w:pPr>
          </w:p>
        </w:tc>
      </w:tr>
      <w:tr w:rsidR="001015BA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0F1EEA1B" w:rsidR="001015BA" w:rsidRPr="00786A93" w:rsidRDefault="00786A93" w:rsidP="001015BA">
            <w:pPr>
              <w:rPr>
                <w:rFonts w:ascii="Calibri" w:hAnsi="Calibri" w:cs="Calibri"/>
              </w:rPr>
            </w:pPr>
            <w:r>
              <w:t>Con el paso del tiempo las técnicas cerámicas tradicionales han ido desapareciendo, es por esto que es fundamental conservar, promover y estimular a los artesanos mexicanos a perfeccionar esta ancestral tradición artesanal</w:t>
            </w:r>
          </w:p>
        </w:tc>
      </w:tr>
      <w:tr w:rsidR="001015BA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6F99EA31" w:rsidR="001015BA" w:rsidRPr="00786A93" w:rsidRDefault="00786A93" w:rsidP="00DB6B7F">
            <w:r w:rsidRPr="00786A93">
              <w:rPr>
                <w:rFonts w:ascii="Calibri" w:hAnsi="Calibri" w:cs="Calibri"/>
                <w:lang w:val="es-MX"/>
              </w:rPr>
              <w:t>Promover y fomentar la obra y la trayectoria de los creadores, artesanos, artistas y especialistas de la cerámica de México, así como contribuir a la permanencia y fortalecimiento de este patrimonio cultural ancestral mexicano.</w:t>
            </w:r>
          </w:p>
        </w:tc>
      </w:tr>
      <w:tr w:rsidR="001015BA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30692B8" w14:textId="77777777" w:rsidR="00786A93" w:rsidRDefault="00786A93" w:rsidP="00786A93">
            <w:r w:rsidRPr="004C707F">
              <w:t>3.7 Fortalecimiento y mejora de los sectores artesanal, agropecuario y turístico.</w:t>
            </w:r>
          </w:p>
          <w:p w14:paraId="21A63A15" w14:textId="2E37557E" w:rsidR="001015BA" w:rsidRPr="004B222E" w:rsidRDefault="00786A93" w:rsidP="00786A93">
            <w:pPr>
              <w:rPr>
                <w:rFonts w:cstheme="minorHAnsi"/>
              </w:rPr>
            </w:pPr>
            <w:r w:rsidRPr="004C707F">
              <w:t xml:space="preserve">3.7.4 Fomento, capacitación, asistencia técnica y promoción de los sectores artesanal, agropecuario y turístico.  </w:t>
            </w:r>
          </w:p>
        </w:tc>
      </w:tr>
      <w:tr w:rsidR="001015BA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1015BA" w:rsidRDefault="001015BA" w:rsidP="001015BA">
            <w:pPr>
              <w:jc w:val="center"/>
              <w:rPr>
                <w:b/>
              </w:rPr>
            </w:pPr>
          </w:p>
          <w:p w14:paraId="64EB324C" w14:textId="77777777" w:rsidR="001015BA" w:rsidRPr="00CE4CAD" w:rsidRDefault="001015BA" w:rsidP="001015B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1015BA" w:rsidRPr="001324C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1015BA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1015BA" w:rsidRDefault="001015BA" w:rsidP="001015B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1015BA" w:rsidRPr="001324C2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015BA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4A6434D7" w14:textId="783B37DC" w:rsidR="001015BA" w:rsidRDefault="00786A93" w:rsidP="00DB6B7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rcentaje de avance en la participación a la Cuadragésima </w:t>
            </w:r>
            <w:r w:rsidR="00920891">
              <w:rPr>
                <w:rFonts w:ascii="Calibri" w:hAnsi="Calibri" w:cs="Calibri"/>
                <w:bCs/>
              </w:rPr>
              <w:t xml:space="preserve">Quinta </w:t>
            </w:r>
            <w:r>
              <w:rPr>
                <w:rFonts w:ascii="Calibri" w:hAnsi="Calibri" w:cs="Calibri"/>
                <w:bCs/>
              </w:rPr>
              <w:t xml:space="preserve">Edición del Premio Nacional de la Cerámica </w:t>
            </w:r>
          </w:p>
          <w:p w14:paraId="01988200" w14:textId="7EBA4133" w:rsidR="00786A93" w:rsidRPr="00BC2050" w:rsidRDefault="00786A93" w:rsidP="00DB6B7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75321E6B" w14:textId="77777777" w:rsidR="00920891" w:rsidRDefault="00920891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12DAF693" w:rsidR="001015BA" w:rsidRPr="00BC2050" w:rsidRDefault="00786A93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úmero de estados participantes </w:t>
            </w:r>
          </w:p>
        </w:tc>
        <w:tc>
          <w:tcPr>
            <w:tcW w:w="4218" w:type="dxa"/>
            <w:gridSpan w:val="2"/>
          </w:tcPr>
          <w:p w14:paraId="06115F9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BC1CE72" w14:textId="77777777" w:rsidR="00920891" w:rsidRDefault="00920891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EC5F7D8" w:rsidR="001015BA" w:rsidRPr="00BC2050" w:rsidRDefault="00786A93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30 estados </w:t>
            </w:r>
          </w:p>
        </w:tc>
      </w:tr>
    </w:tbl>
    <w:p w14:paraId="60DD9C5B" w14:textId="77777777" w:rsidR="00AB2661" w:rsidRDefault="00AB2661"/>
    <w:p w14:paraId="055B66B3" w14:textId="77777777" w:rsidR="00920891" w:rsidRDefault="00920891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30C43856" w14:textId="4519AF00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0C7467"/>
    <w:rsid w:val="001015BA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B222E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86A93"/>
    <w:rsid w:val="007F7C8B"/>
    <w:rsid w:val="008070C2"/>
    <w:rsid w:val="00880669"/>
    <w:rsid w:val="00884657"/>
    <w:rsid w:val="0089213A"/>
    <w:rsid w:val="008D58F7"/>
    <w:rsid w:val="008E310A"/>
    <w:rsid w:val="00902DC4"/>
    <w:rsid w:val="00920891"/>
    <w:rsid w:val="009306FD"/>
    <w:rsid w:val="00947234"/>
    <w:rsid w:val="009650B5"/>
    <w:rsid w:val="00970FDC"/>
    <w:rsid w:val="009A2C5D"/>
    <w:rsid w:val="009A4FC6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6B7F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1-12T21:05:00Z</dcterms:created>
  <dcterms:modified xsi:type="dcterms:W3CDTF">2020-11-17T18:51:00Z</dcterms:modified>
</cp:coreProperties>
</file>